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EC" w:rsidRDefault="00CC0A69" w:rsidP="002962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91A88">
        <w:rPr>
          <w:rFonts w:ascii="Times New Roman" w:hAnsi="Times New Roman" w:cs="Times New Roman"/>
        </w:rPr>
        <w:t>Приложение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6556FA" w:rsidRPr="006556FA" w:rsidTr="00296276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276" w:rsidRPr="00296276" w:rsidRDefault="00296276" w:rsidP="002962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276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296276" w:rsidRPr="00296276" w:rsidRDefault="00296276" w:rsidP="002962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276">
              <w:rPr>
                <w:rFonts w:ascii="Times New Roman" w:eastAsia="Calibri" w:hAnsi="Times New Roman" w:cs="Times New Roman"/>
              </w:rPr>
              <w:t>зам. директора по УВР</w:t>
            </w:r>
            <w:r w:rsidRPr="00296276">
              <w:rPr>
                <w:rFonts w:ascii="Times New Roman" w:eastAsia="Calibri" w:hAnsi="Times New Roman" w:cs="Times New Roman"/>
              </w:rPr>
              <w:br/>
              <w:t>Устюгова О.А.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276" w:rsidRPr="006556FA" w:rsidRDefault="00296276" w:rsidP="002962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556FA">
              <w:rPr>
                <w:rFonts w:ascii="Times New Roman" w:eastAsia="Calibri" w:hAnsi="Times New Roman" w:cs="Times New Roman"/>
              </w:rPr>
              <w:t>Утверждено приказом директора МБОУ ДО «ЦДО»</w:t>
            </w:r>
          </w:p>
          <w:p w:rsidR="00296276" w:rsidRPr="006556FA" w:rsidRDefault="008306B7" w:rsidP="008306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2.01</w:t>
            </w:r>
            <w:r w:rsidR="00296276" w:rsidRPr="006556F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BF121F">
              <w:rPr>
                <w:rFonts w:ascii="Times New Roman" w:eastAsia="Calibri" w:hAnsi="Times New Roman" w:cs="Times New Roman"/>
              </w:rPr>
              <w:t xml:space="preserve"> №5</w:t>
            </w:r>
          </w:p>
        </w:tc>
      </w:tr>
    </w:tbl>
    <w:p w:rsidR="00296276" w:rsidRPr="00296276" w:rsidRDefault="00296276" w:rsidP="0029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</w:t>
      </w:r>
      <w:r w:rsidRPr="0029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го образования</w:t>
      </w:r>
      <w:r w:rsidRPr="0029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ОУ ДО "ЦДО"</w:t>
      </w:r>
    </w:p>
    <w:p w:rsidR="00296276" w:rsidRPr="00296276" w:rsidRDefault="007D4C86" w:rsidP="00296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306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полугодие 2025</w:t>
      </w:r>
      <w:r w:rsidR="00296276" w:rsidRPr="0029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96276" w:rsidRPr="0029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21"/>
        <w:gridCol w:w="748"/>
        <w:gridCol w:w="1095"/>
        <w:gridCol w:w="1134"/>
        <w:gridCol w:w="1142"/>
        <w:gridCol w:w="1120"/>
        <w:gridCol w:w="1148"/>
        <w:gridCol w:w="1122"/>
        <w:gridCol w:w="1134"/>
      </w:tblGrid>
      <w:tr w:rsidR="002B203A" w:rsidRPr="00591A88" w:rsidTr="00E84D1C">
        <w:trPr>
          <w:trHeight w:val="2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груз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к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3A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к</w:t>
            </w:r>
            <w:proofErr w:type="spellEnd"/>
          </w:p>
        </w:tc>
      </w:tr>
      <w:tr w:rsidR="002B203A" w:rsidRPr="00591A88" w:rsidTr="00E84D1C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2B2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03A" w:rsidRPr="00AB30C7" w:rsidTr="00E84D1C">
        <w:trPr>
          <w:trHeight w:val="7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е парус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0D3F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2B203A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23" w:rsidRPr="00E5310E" w:rsidRDefault="00CC6B23" w:rsidP="00CC6B23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2B203A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45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3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а С.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F42F7F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131E31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</w:t>
            </w:r>
            <w:r w:rsidR="00F42F7F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F42F7F" w:rsidRPr="007A6B96" w:rsidRDefault="00131E31" w:rsidP="00131E3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F42F7F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42F7F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9.4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B203A" w:rsidRPr="007A6B96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42F7F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0-14.4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F42F7F" w:rsidRPr="007A6B96" w:rsidRDefault="00F42F7F" w:rsidP="00131E31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-15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6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7D4C86" w:rsidP="00A22EF0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2B203A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97" w:rsidRPr="00E5310E" w:rsidRDefault="00F96997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97" w:rsidRPr="00E44E3C" w:rsidRDefault="00F96997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д</w:t>
            </w:r>
            <w:proofErr w:type="spellEnd"/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  <w:p w:rsidR="00F96997" w:rsidRPr="00E44E3C" w:rsidRDefault="00F96997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5-17.25</w:t>
            </w:r>
          </w:p>
          <w:p w:rsidR="00F96997" w:rsidRPr="00E44E3C" w:rsidRDefault="00E84D1C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5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5</w:t>
            </w:r>
          </w:p>
          <w:p w:rsidR="00F96997" w:rsidRPr="00E44E3C" w:rsidRDefault="00F96997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исов)</w:t>
            </w:r>
          </w:p>
          <w:p w:rsidR="00F96997" w:rsidRPr="00E44E3C" w:rsidRDefault="00E84D1C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19.1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44E3C" w:rsidRDefault="00E84D1C" w:rsidP="00E84D1C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96997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B203A" w:rsidRPr="00E44E3C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44E3C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 (</w:t>
            </w:r>
            <w:proofErr w:type="spellStart"/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д</w:t>
            </w:r>
            <w:proofErr w:type="spellEnd"/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 (рисов)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10</w:t>
            </w:r>
          </w:p>
          <w:p w:rsidR="00E84D1C" w:rsidRPr="00E44E3C" w:rsidRDefault="00E84D1C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</w:tc>
      </w:tr>
      <w:tr w:rsidR="008306B7" w:rsidRPr="00AB30C7" w:rsidTr="00E84D1C">
        <w:trPr>
          <w:trHeight w:val="6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6B7" w:rsidRPr="00591A88" w:rsidRDefault="008306B7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6B7" w:rsidRDefault="008306B7" w:rsidP="00A22EF0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6B7" w:rsidRDefault="00AD3597" w:rsidP="007C5AE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6B7" w:rsidRPr="00E5310E" w:rsidRDefault="008306B7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6B7" w:rsidRPr="00E5310E" w:rsidRDefault="008306B7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06B7" w:rsidRPr="00E5310E" w:rsidRDefault="008306B7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6B7" w:rsidRPr="00E5310E" w:rsidRDefault="008306B7" w:rsidP="00F96997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306B7" w:rsidRPr="00E5310E" w:rsidRDefault="008306B7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6B7" w:rsidRPr="00E5310E" w:rsidRDefault="008306B7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6B7" w:rsidRPr="00E5310E" w:rsidRDefault="008306B7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B203A" w:rsidRPr="004F1499" w:rsidRDefault="004032A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г.о.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FD14A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7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4F1499" w:rsidRDefault="004032A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4F1499" w:rsidRDefault="004032A8" w:rsidP="0040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4F1499" w:rsidRDefault="00FD14A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proofErr w:type="gramStart"/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4F1499" w:rsidRDefault="00FD14A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4F1499" w:rsidRDefault="00FD14A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7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D14A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6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4F1499" w:rsidRDefault="00FD14AA" w:rsidP="0040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32A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B203A" w:rsidRPr="00AB30C7" w:rsidTr="00E84D1C">
        <w:trPr>
          <w:trHeight w:val="173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эли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6.45</w:t>
            </w:r>
          </w:p>
        </w:tc>
      </w:tr>
      <w:tr w:rsidR="002B203A" w:rsidRPr="00AB30C7" w:rsidTr="00E84D1C">
        <w:trPr>
          <w:trHeight w:val="56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5D4EED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енко В.П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5D4EED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ED" w:rsidRPr="00E5310E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D61F82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58A5" w:rsidRPr="00D61F82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6958A5" w:rsidRPr="00D61F82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6958A5" w:rsidRPr="00D61F82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958A5" w:rsidRPr="00D61F82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6958A5" w:rsidRPr="00D61F82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EED" w:rsidRPr="00D61F82" w:rsidRDefault="005D4EED" w:rsidP="005D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D4EED" w:rsidRPr="00D61F82" w:rsidRDefault="005D4EED" w:rsidP="005D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D4EED" w:rsidRPr="00D61F82" w:rsidRDefault="005D4EED" w:rsidP="005D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D4EED" w:rsidRPr="00D61F82" w:rsidRDefault="005D4EED" w:rsidP="005D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р.</w:t>
            </w:r>
          </w:p>
          <w:p w:rsidR="005D4EED" w:rsidRPr="00D61F82" w:rsidRDefault="005D4EED" w:rsidP="005D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D61F82" w:rsidRDefault="005D4EED" w:rsidP="005D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</w:tr>
      <w:tr w:rsidR="002B203A" w:rsidRPr="00AB30C7" w:rsidTr="00E84D1C">
        <w:trPr>
          <w:trHeight w:val="9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игантин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Д.И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96CA4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03A" w:rsidRPr="00EC3E11" w:rsidRDefault="00A70EDD" w:rsidP="00A7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</w:t>
            </w:r>
          </w:p>
          <w:p w:rsidR="00A70EDD" w:rsidRPr="00EC3E11" w:rsidRDefault="00EC3E11" w:rsidP="00A7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A28F8" w:rsidRPr="00EC3E11" w:rsidRDefault="00DA28F8" w:rsidP="00A7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79F" w:rsidRPr="00EC3E11" w:rsidRDefault="008D779F" w:rsidP="008D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C3E11" w:rsidRDefault="00A70ED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70EDD" w:rsidRPr="00EC3E11" w:rsidRDefault="00A70ED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0</w:t>
            </w:r>
          </w:p>
          <w:p w:rsidR="00A70EDD" w:rsidRPr="00EC3E11" w:rsidRDefault="00A70ED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A70EDD" w:rsidRPr="00EC3E11" w:rsidRDefault="00DA28F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7</w:t>
            </w:r>
            <w:r w:rsidR="000D0014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</w:t>
            </w:r>
          </w:p>
          <w:p w:rsidR="000D0014" w:rsidRPr="00EC3E11" w:rsidRDefault="000D0014" w:rsidP="00DA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28F8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="00DA28F8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79F" w:rsidRPr="00EC3E11" w:rsidRDefault="008D779F" w:rsidP="008D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C3E11" w:rsidRDefault="00A70EDD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гр.</w:t>
            </w:r>
          </w:p>
          <w:p w:rsidR="00A70EDD" w:rsidRPr="00EC3E11" w:rsidRDefault="00EC3E11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A70EDD" w:rsidRPr="00EC3E11" w:rsidRDefault="00EC3E11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5-18.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C3E11" w:rsidRDefault="008D779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D779F" w:rsidRPr="00EC3E11" w:rsidRDefault="00EC3E11" w:rsidP="00A7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8D779F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D3461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D779F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D779F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D3461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A70EDD" w:rsidRPr="00EC3E11" w:rsidRDefault="00EC3E11" w:rsidP="00ED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DA28F8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D3461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A28F8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70EDD" w:rsidRPr="00EC3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79F" w:rsidRPr="00EC3E11" w:rsidRDefault="008D779F" w:rsidP="008D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68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Г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E85BDC" w:rsidRDefault="007874A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1г.о.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4AA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-12.10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0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3г.о.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3г.о.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-12.10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0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3г.о.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1г.о.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8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 Н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1341DE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E7C6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мини</w:t>
            </w:r>
            <w:proofErr w:type="spellEnd"/>
            <w:proofErr w:type="gramEnd"/>
          </w:p>
          <w:p w:rsidR="00FE7C62" w:rsidRPr="007A6B96" w:rsidRDefault="007A6B9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E7C62" w:rsidRPr="007A6B96" w:rsidRDefault="007A6B96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E7C6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7A6B96" w:rsidRDefault="007A6B9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-1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446819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6819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446819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E7C6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Профи</w:t>
            </w:r>
            <w:proofErr w:type="spellEnd"/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A6B96" w:rsidRDefault="00FE7C6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3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09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A6B96" w:rsidRDefault="00446819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A6B96" w:rsidRDefault="00FE7C6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A6B96" w:rsidRDefault="00446819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A6B96" w:rsidRDefault="00FE7C6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5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</w:t>
            </w:r>
            <w:r w:rsidR="00FE7C62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5г.о.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55</w:t>
            </w:r>
          </w:p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5-19.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FE7C6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мини</w:t>
            </w:r>
            <w:proofErr w:type="spellEnd"/>
            <w:proofErr w:type="gramEnd"/>
          </w:p>
          <w:p w:rsidR="002B203A" w:rsidRPr="007A6B96" w:rsidRDefault="007A6B9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  <w:p w:rsidR="002B203A" w:rsidRPr="007A6B96" w:rsidRDefault="00446819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Профи</w:t>
            </w:r>
          </w:p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A6B96" w:rsidRDefault="002B203A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="00446819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A6B96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A6B96" w:rsidRPr="007A6B96" w:rsidRDefault="007A6B96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5г.о.</w:t>
            </w:r>
          </w:p>
          <w:p w:rsidR="007A6B96" w:rsidRPr="007A6B96" w:rsidRDefault="007A6B96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5</w:t>
            </w:r>
          </w:p>
          <w:p w:rsidR="007A6B96" w:rsidRPr="007A6B96" w:rsidRDefault="007A6B96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</w:tc>
      </w:tr>
      <w:tr w:rsidR="002B203A" w:rsidRPr="00AB30C7" w:rsidTr="00E84D1C">
        <w:trPr>
          <w:trHeight w:val="154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ат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л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E31F4F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D2229F" w:rsidP="00D222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6968A9" w:rsidRDefault="00D2229F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6968A9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222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0-18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2B203A" w:rsidRPr="006968A9" w:rsidRDefault="00D2229F" w:rsidP="00D222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0-19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0-16.0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8.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15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958A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="006958A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F96997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6968A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2B203A" w:rsidRPr="006968A9" w:rsidRDefault="006958A5" w:rsidP="006958A5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958A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3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32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A" w:rsidRPr="00591A88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фьев А.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31F4F" w:rsidRDefault="002B203A" w:rsidP="00E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 расписанию</w:t>
            </w:r>
          </w:p>
        </w:tc>
      </w:tr>
      <w:tr w:rsidR="002B203A" w:rsidRPr="00AB30C7" w:rsidTr="00967064">
        <w:trPr>
          <w:trHeight w:val="1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5л.</w:t>
            </w:r>
          </w:p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0-17.10</w:t>
            </w:r>
          </w:p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7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6л.</w:t>
            </w:r>
          </w:p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0-17.1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7.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л.</w:t>
            </w:r>
          </w:p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0-17.10</w:t>
            </w:r>
          </w:p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-17.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10E" w:rsidRPr="00E5310E" w:rsidRDefault="00E5310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6л.</w:t>
            </w:r>
          </w:p>
          <w:p w:rsidR="00E5310E" w:rsidRPr="00E5310E" w:rsidRDefault="00E5310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00</w:t>
            </w:r>
          </w:p>
          <w:p w:rsidR="00E5310E" w:rsidRPr="00E5310E" w:rsidRDefault="00E5310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-16.40</w:t>
            </w:r>
          </w:p>
          <w:p w:rsidR="002B203A" w:rsidRPr="00E5310E" w:rsidRDefault="002B203A" w:rsidP="00E5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.2/5л.</w:t>
            </w:r>
          </w:p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00</w:t>
            </w:r>
          </w:p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-16.40</w:t>
            </w:r>
          </w:p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.1/6л.</w:t>
            </w:r>
          </w:p>
          <w:p w:rsidR="00E5310E" w:rsidRPr="00E5310E" w:rsidRDefault="00E5310E" w:rsidP="00E5310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2B203A" w:rsidRPr="00E5310E" w:rsidRDefault="00E5310E" w:rsidP="00E5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7.40-18.10</w:t>
            </w:r>
          </w:p>
        </w:tc>
      </w:tr>
      <w:tr w:rsidR="002B203A" w:rsidRPr="00AB30C7" w:rsidTr="00967064">
        <w:trPr>
          <w:trHeight w:val="40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Ю.С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1D24E1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2B203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0237FA" w:rsidRPr="00CA0B34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5-2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2B203A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5-20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5-16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2A60AC" w:rsidRPr="00CA0B34" w:rsidRDefault="002A60AC" w:rsidP="002A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-18.00</w:t>
            </w:r>
          </w:p>
          <w:p w:rsidR="002B203A" w:rsidRPr="00CA0B34" w:rsidRDefault="002A60AC" w:rsidP="002A60AC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35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евестни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а В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0D3F3C" w:rsidRDefault="005D7FD6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зан</w:t>
            </w:r>
            <w:r w:rsidR="005D7FD6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4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0D3F3C" w:rsidRDefault="00B374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B3743E" w:rsidRPr="000D3F3C" w:rsidRDefault="00B374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0D3F3C" w:rsidRDefault="002B203A" w:rsidP="005D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7FD6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0-1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</w:tr>
      <w:tr w:rsidR="007B2A25" w:rsidRPr="00AB30C7" w:rsidTr="00D61F82">
        <w:trPr>
          <w:trHeight w:val="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A25" w:rsidRPr="00591A88" w:rsidRDefault="007B2A25" w:rsidP="007B2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Pr="00591A88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Pr="00AB30C7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A25" w:rsidRPr="00E5310E" w:rsidRDefault="007B2A25" w:rsidP="007B2A25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A25" w:rsidRPr="00E5310E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7.40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л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д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-19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-20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09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ар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7.40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л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-18.40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од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-19.45</w:t>
            </w:r>
          </w:p>
          <w:p w:rsidR="007B2A25" w:rsidRPr="00802CD7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0-20.4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09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ар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7B2A25" w:rsidRDefault="007B2A25" w:rsidP="007B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A25" w:rsidRPr="00E5310E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A25" w:rsidRPr="00E5310E" w:rsidRDefault="007B2A25" w:rsidP="007B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96CA4" w:rsidRDefault="002B203A" w:rsidP="007C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1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1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BF121F" w:rsidRDefault="00F42F7F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A5468"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2B203A"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елые ребя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CC6B23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476A59" w:rsidRDefault="00CC6B23" w:rsidP="006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CC6B23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CC6B23" w:rsidRPr="00E5310E" w:rsidRDefault="00DB7B8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CC6B23" w:rsidRPr="00E5310E" w:rsidRDefault="00DB7B8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CC6B23" w:rsidRPr="00E5310E" w:rsidRDefault="00CC6B23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CC6B23" w:rsidRPr="00E5310E" w:rsidRDefault="00DB7B8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C6B23" w:rsidRPr="00E5310E" w:rsidRDefault="00DB7B8C" w:rsidP="00DB7B8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23" w:rsidRPr="00E5310E" w:rsidRDefault="00CC6B23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CC6B23" w:rsidRPr="00E5310E" w:rsidRDefault="00CC6B23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B7B8C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="00DB7B8C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</w:t>
            </w:r>
          </w:p>
          <w:p w:rsidR="00CC6B23" w:rsidRPr="00E5310E" w:rsidRDefault="000B69D8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CC6B23" w:rsidRPr="00E5310E" w:rsidRDefault="00CC6B23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CC6B23" w:rsidRPr="00E5310E" w:rsidRDefault="000B69D8" w:rsidP="00CC6B23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5310E" w:rsidRDefault="000B69D8" w:rsidP="000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C6B23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4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E11AB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2B203A" w:rsidRPr="00CA0B34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</w:tr>
      <w:tr w:rsidR="002B203A" w:rsidRPr="00AB30C7" w:rsidTr="00E84D1C">
        <w:trPr>
          <w:trHeight w:val="9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ес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Э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455A28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455A2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4 </w:t>
            </w:r>
            <w:proofErr w:type="spellStart"/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.сп</w:t>
            </w:r>
            <w:proofErr w:type="spellEnd"/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2B203A" w:rsidRPr="004F1499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2B203A" w:rsidRPr="004F1499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2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4F149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4F1499" w:rsidRDefault="00455A2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4F1499" w:rsidRDefault="00455A2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proofErr w:type="gramStart"/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.сп</w:t>
            </w:r>
            <w:proofErr w:type="spellEnd"/>
            <w:proofErr w:type="gramEnd"/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="00455A28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4F1499" w:rsidRDefault="00455A2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</w:t>
            </w:r>
            <w:r w:rsidR="002B203A"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2B203A" w:rsidRPr="004F1499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1 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  <w:p w:rsidR="002B203A" w:rsidRPr="004F1499" w:rsidRDefault="00455A2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4 </w:t>
            </w:r>
            <w:proofErr w:type="spellStart"/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.сп</w:t>
            </w:r>
            <w:proofErr w:type="spellEnd"/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3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л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D2229F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2B203A" w:rsidRPr="006968A9" w:rsidRDefault="00D2229F" w:rsidP="00D2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</w:tc>
      </w:tr>
      <w:tr w:rsidR="002B203A" w:rsidRPr="00AB30C7" w:rsidTr="00E84D1C">
        <w:trPr>
          <w:trHeight w:val="1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г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94681B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.15</w:t>
            </w:r>
          </w:p>
          <w:p w:rsidR="002B203A" w:rsidRPr="007531B7" w:rsidRDefault="00DE2E5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18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7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B203A" w:rsidRPr="007531B7" w:rsidRDefault="00DE2E52" w:rsidP="00DE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-18.15</w:t>
            </w:r>
          </w:p>
          <w:p w:rsidR="00DE2E52" w:rsidRPr="007531B7" w:rsidRDefault="00DE2E52" w:rsidP="00DE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2E52" w:rsidRPr="007531B7" w:rsidRDefault="00DE2E52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-10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0-11.3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FA23D3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0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-10.4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2B203A" w:rsidRPr="007531B7" w:rsidRDefault="00DE2E52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7531B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  <w:r w:rsidR="00FA23D3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-13.45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E2E52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7531B7" w:rsidRDefault="00FA23D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</w:t>
            </w:r>
            <w:r w:rsidR="002B203A" w:rsidRPr="00753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</w:tc>
      </w:tr>
      <w:tr w:rsidR="002B203A" w:rsidRPr="00AB30C7" w:rsidTr="00E84D1C">
        <w:trPr>
          <w:trHeight w:val="7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ров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2B203A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3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1/7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6D32CE" w:rsidRPr="00F7074F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F7074F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F7074F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D32CE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F7074F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203A" w:rsidRPr="00F7074F" w:rsidRDefault="002B203A" w:rsidP="006D32C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1/7г.о.</w:t>
            </w:r>
          </w:p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F7074F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F7074F" w:rsidRDefault="00F7074F" w:rsidP="00F7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F7074F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F7074F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F7074F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gramStart"/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D32CE"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.о.</w:t>
            </w:r>
            <w:proofErr w:type="gramEnd"/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6D32CE" w:rsidRPr="00F7074F" w:rsidRDefault="00F7074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06679B">
        <w:trPr>
          <w:trHeight w:val="4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убь мир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Г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BB471D" w:rsidRDefault="007874A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7874A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6679B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874A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6679B" w:rsidRDefault="007874A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6679B" w:rsidRDefault="002B203A" w:rsidP="0056772A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2B203A" w:rsidP="0056772A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79B" w:rsidRPr="0006679B" w:rsidRDefault="0006679B" w:rsidP="0006679B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2г.о.</w:t>
            </w:r>
          </w:p>
          <w:p w:rsidR="0006679B" w:rsidRPr="0006679B" w:rsidRDefault="0006679B" w:rsidP="0006679B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06679B" w:rsidRPr="0006679B" w:rsidRDefault="0006679B" w:rsidP="0006679B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  <w:p w:rsidR="002B203A" w:rsidRPr="0006679B" w:rsidRDefault="002B203A" w:rsidP="0078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22EF0" w:rsidRPr="00AB30C7" w:rsidTr="00E84D1C">
        <w:trPr>
          <w:trHeight w:val="6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F0" w:rsidRPr="00591A88" w:rsidRDefault="00A22EF0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F0" w:rsidRPr="00591A88" w:rsidRDefault="00A22EF0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EF0" w:rsidRDefault="00A22EF0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5310E" w:rsidRDefault="00A22EF0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5310E" w:rsidRDefault="00A22EF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44E3C" w:rsidRDefault="00E44E3C" w:rsidP="00E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E84D1C" w:rsidRPr="00E44E3C" w:rsidRDefault="00E44E3C" w:rsidP="00E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19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84D1C"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44E3C" w:rsidRDefault="00A22EF0" w:rsidP="00E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E3C" w:rsidRPr="00E44E3C" w:rsidRDefault="00E44E3C" w:rsidP="00E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A22EF0" w:rsidRPr="00E44E3C" w:rsidRDefault="00E44E3C" w:rsidP="00E4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4E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5310E" w:rsidRDefault="00A22EF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EF0" w:rsidRPr="00E5310E" w:rsidRDefault="00A22EF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C12A6" w:rsidRPr="00AB30C7" w:rsidTr="00967064">
        <w:trPr>
          <w:trHeight w:val="16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A6" w:rsidRPr="00591A88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A6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A6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E5310E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552BB8" w:rsidRDefault="00552BB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</w:t>
            </w:r>
            <w:r w:rsidR="00CC12A6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C12A6" w:rsidRPr="00552BB8" w:rsidRDefault="00552BB8" w:rsidP="005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</w:t>
            </w:r>
            <w:r w:rsidR="00CC12A6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CC12A6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C12A6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552BB8" w:rsidRDefault="00CC12A6" w:rsidP="0056772A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BB8" w:rsidRPr="00552BB8" w:rsidRDefault="00552BB8" w:rsidP="005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CC12A6" w:rsidRPr="00552BB8" w:rsidRDefault="00552BB8" w:rsidP="005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E5310E" w:rsidRDefault="00CC12A6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E5310E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E5310E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111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Н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83D2D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</w:t>
            </w:r>
            <w:r w:rsidR="006958A5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06679B" w:rsidRDefault="0006679B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6679B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</w:t>
            </w:r>
            <w:r w:rsidR="006958A5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6679B" w:rsidRDefault="0010421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D45C24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06679B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45C24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06679B" w:rsidRDefault="0006679B" w:rsidP="0006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D45C24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03A" w:rsidRPr="0006679B" w:rsidRDefault="0010421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г.о.</w:t>
            </w:r>
          </w:p>
          <w:p w:rsidR="0010421E" w:rsidRPr="0006679B" w:rsidRDefault="0010421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  <w:p w:rsidR="0010421E" w:rsidRPr="0006679B" w:rsidRDefault="0010421E" w:rsidP="002962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5-15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2B203A" w:rsidP="00D4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6679B" w:rsidRDefault="0010421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5г.о.</w:t>
            </w:r>
          </w:p>
          <w:p w:rsidR="0010421E" w:rsidRPr="0006679B" w:rsidRDefault="0010421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5</w:t>
            </w:r>
          </w:p>
          <w:p w:rsidR="0010421E" w:rsidRPr="0006679B" w:rsidRDefault="0010421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5-15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6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стал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 А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8D5C3E" w:rsidP="00A4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8D5C3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т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  <w:r w:rsidR="008D5C3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т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8D5C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6 ОП</w:t>
            </w:r>
          </w:p>
          <w:p w:rsidR="008D5C3E" w:rsidRPr="00CA0B34" w:rsidRDefault="008D5C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8D5C3E" w:rsidRPr="00CA0B34" w:rsidRDefault="008D5C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8D5C3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т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8D5C3E" w:rsidRPr="00CA0B34" w:rsidRDefault="008D5C3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8D5C3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6 ОП</w:t>
            </w:r>
          </w:p>
          <w:p w:rsidR="008D5C3E" w:rsidRPr="00CA0B34" w:rsidRDefault="008D5C3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8D5C3E" w:rsidRPr="00CA0B34" w:rsidRDefault="008D5C3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</w:t>
            </w:r>
          </w:p>
          <w:p w:rsidR="002B203A" w:rsidRPr="00CA0B34" w:rsidRDefault="007E1BF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CA0B34" w:rsidRDefault="002B203A" w:rsidP="007E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1BF1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E1BF1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 w:rsidR="007E1BF1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B203A" w:rsidRPr="00AB30C7" w:rsidTr="00E84D1C">
        <w:trPr>
          <w:trHeight w:val="10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Д.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96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804744" w:rsidP="00A86E37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04744" w:rsidRPr="005E3E7F" w:rsidRDefault="005E3E7F" w:rsidP="00A86E37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0-16</w:t>
            </w:r>
            <w:r w:rsidR="00804744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</w:t>
            </w:r>
          </w:p>
          <w:p w:rsidR="005E3E7F" w:rsidRPr="005E3E7F" w:rsidRDefault="005E3E7F" w:rsidP="00A86E37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</w:t>
            </w:r>
          </w:p>
          <w:p w:rsidR="005E3E7F" w:rsidRPr="005E3E7F" w:rsidRDefault="005E3E7F" w:rsidP="00A86E37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0</w:t>
            </w:r>
          </w:p>
          <w:p w:rsidR="00105770" w:rsidRPr="005E3E7F" w:rsidRDefault="00105770" w:rsidP="00ED3461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.</w:t>
            </w:r>
            <w:proofErr w:type="gramEnd"/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</w:t>
            </w:r>
            <w:r w:rsidR="00DA28F8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5</w:t>
            </w:r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 гр.</w:t>
            </w:r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5E3E7F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.</w:t>
            </w:r>
            <w:proofErr w:type="gramEnd"/>
          </w:p>
          <w:p w:rsidR="00105770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  <w:p w:rsidR="005E3E7F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5-18.40</w:t>
            </w:r>
          </w:p>
          <w:p w:rsidR="005E3E7F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E3E7F" w:rsidRPr="005E3E7F" w:rsidRDefault="005E3E7F" w:rsidP="00A8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2CE" w:rsidRPr="005E3E7F" w:rsidRDefault="00105770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05770" w:rsidRPr="005E3E7F" w:rsidRDefault="00DA28F8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05770" w:rsidRPr="005E3E7F" w:rsidRDefault="005E3E7F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гр.</w:t>
            </w:r>
          </w:p>
          <w:p w:rsidR="00105770" w:rsidRPr="005E3E7F" w:rsidRDefault="00DA28F8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05770" w:rsidRPr="005E3E7F" w:rsidRDefault="00105770" w:rsidP="006D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05770" w:rsidRPr="005E3E7F" w:rsidRDefault="00DA28F8" w:rsidP="00ED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-2</w:t>
            </w:r>
            <w:r w:rsidR="00ED3461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5E3E7F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Start"/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.</w:t>
            </w:r>
            <w:proofErr w:type="gramEnd"/>
          </w:p>
          <w:p w:rsidR="002B203A" w:rsidRPr="005E3E7F" w:rsidRDefault="006D32CE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10.15</w:t>
            </w:r>
          </w:p>
          <w:p w:rsidR="006D32CE" w:rsidRPr="005E3E7F" w:rsidRDefault="005E3E7F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  <w:p w:rsidR="00105770" w:rsidRPr="005E3E7F" w:rsidRDefault="00105770" w:rsidP="006D32CE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E3E7F" w:rsidRDefault="0010577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</w:t>
            </w:r>
            <w:proofErr w:type="spellEnd"/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5E3E7F" w:rsidRDefault="0010577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3E7F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="005E3E7F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5E3E7F" w:rsidRDefault="00105770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6D32CE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proofErr w:type="spellEnd"/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2B203A" w:rsidRPr="005E3E7F" w:rsidRDefault="005E3E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2B203A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D32CE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5E3E7F" w:rsidRDefault="002B203A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770" w:rsidRPr="005E3E7F" w:rsidRDefault="005E3E7F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р</w:t>
            </w:r>
            <w:proofErr w:type="spellEnd"/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05770" w:rsidRPr="005E3E7F" w:rsidRDefault="00105770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E3E7F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0-12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  <w:r w:rsidR="005E3E7F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E3E7F" w:rsidRPr="005E3E7F" w:rsidRDefault="005E3E7F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5-13.40</w:t>
            </w:r>
          </w:p>
          <w:p w:rsidR="00105770" w:rsidRPr="005E3E7F" w:rsidRDefault="00105770" w:rsidP="001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гр</w:t>
            </w:r>
            <w:proofErr w:type="spellEnd"/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5E3E7F" w:rsidRDefault="005E3E7F" w:rsidP="005E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05770" w:rsidRPr="005E3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</w:tc>
      </w:tr>
      <w:tr w:rsidR="002B203A" w:rsidRPr="00AB30C7" w:rsidTr="00967064">
        <w:trPr>
          <w:trHeight w:val="4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896CA4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  <w:p w:rsidR="002B203A" w:rsidRPr="00BF121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12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0-15.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6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C3181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C3181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B203A" w:rsidRPr="000D3F3C" w:rsidRDefault="004032A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  <w:p w:rsidR="002B203A" w:rsidRPr="000D3F3C" w:rsidRDefault="004032A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C3181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2B203A" w:rsidRPr="000D3F3C" w:rsidRDefault="002B203A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2A8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г.о.</w:t>
            </w:r>
          </w:p>
          <w:p w:rsidR="004032A8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0-11.10</w:t>
            </w:r>
          </w:p>
          <w:p w:rsidR="004032A8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-12.00</w:t>
            </w:r>
          </w:p>
          <w:p w:rsidR="004032A8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г.о.</w:t>
            </w:r>
          </w:p>
          <w:p w:rsidR="004032A8" w:rsidRPr="000D3F3C" w:rsidRDefault="000D3F3C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2B203A" w:rsidRPr="000D3F3C" w:rsidRDefault="004032A8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5.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не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Е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6968A9" w:rsidRDefault="00BF792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B229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5B229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6968A9" w:rsidRDefault="002B203A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F792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F792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 w:rsidR="00BF792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B229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92A" w:rsidRPr="006968A9" w:rsidRDefault="005B2295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BF792A" w:rsidRPr="006968A9" w:rsidRDefault="005B2295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BF792A" w:rsidRPr="006968A9" w:rsidRDefault="005B2295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BF792A" w:rsidRPr="006968A9" w:rsidRDefault="005B2295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BF792A" w:rsidRPr="006968A9" w:rsidRDefault="00BF792A" w:rsidP="00BF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5B229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6968A9" w:rsidRDefault="005B2295" w:rsidP="00BF792A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21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1403ED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30</w:t>
            </w:r>
          </w:p>
          <w:p w:rsidR="00CC12A6" w:rsidRPr="00552BB8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40-1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552BB8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30</w:t>
            </w:r>
          </w:p>
          <w:p w:rsidR="002B203A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40-19.10</w:t>
            </w:r>
          </w:p>
        </w:tc>
      </w:tr>
      <w:tr w:rsidR="002B203A" w:rsidRPr="00AB30C7" w:rsidTr="00E84D1C">
        <w:trPr>
          <w:trHeight w:val="7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010428" w:rsidRDefault="00736D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F49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/1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736DD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0A5F49" w:rsidRPr="006968A9" w:rsidRDefault="000A5F49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</w:t>
            </w:r>
            <w:r w:rsidR="00736DD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0A5F49" w:rsidRPr="006968A9" w:rsidRDefault="00736DD5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5/1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0A5F49" w:rsidRPr="006968A9" w:rsidRDefault="00736DD5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</w:p>
          <w:p w:rsidR="000A5F49" w:rsidRPr="006968A9" w:rsidRDefault="000A5F49" w:rsidP="000A5F49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6968A9" w:rsidRDefault="000A5F49" w:rsidP="000A5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8.50-19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2B203A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2B203A" w:rsidRPr="00AB30C7" w:rsidTr="005B2295">
        <w:trPr>
          <w:trHeight w:val="89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5B2295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лено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в А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78534E" w:rsidRDefault="00CC12A6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D61F82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9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</w:t>
            </w:r>
            <w:r w:rsidR="00CC12A6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D61F82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D61F82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9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D61F82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9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D61F82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9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</w:t>
            </w:r>
            <w:r w:rsidR="00CC12A6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D61F82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70197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</w:p>
          <w:p w:rsidR="002B203A" w:rsidRPr="00D61F82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</w:t>
            </w:r>
            <w:r w:rsidR="00CC12A6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2B203A" w:rsidRPr="00D61F82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</w:t>
            </w:r>
            <w:r w:rsidR="002B203A"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5.</w:t>
            </w:r>
            <w:r w:rsidRPr="00D61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2B203A" w:rsidRPr="00AB30C7" w:rsidTr="00E84D1C">
        <w:trPr>
          <w:trHeight w:val="41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A22EF0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3A5468" w:rsidRDefault="005B229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295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B2295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B2295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B2295" w:rsidRPr="006968A9" w:rsidRDefault="005B229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BF792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BF792A" w:rsidRPr="006968A9" w:rsidRDefault="00BF792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468" w:rsidRPr="006968A9" w:rsidRDefault="003A546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B2295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BF792A" w:rsidRPr="006968A9" w:rsidRDefault="005B2295" w:rsidP="005B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468" w:rsidRPr="006968A9" w:rsidRDefault="003A5468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468" w:rsidRPr="00E5310E" w:rsidRDefault="003A546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AB30C7" w:rsidRDefault="00CC6B2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DB7B8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E5310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E5310E" w:rsidRPr="00E5310E" w:rsidRDefault="00E5310E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310E" w:rsidRPr="00E5310E" w:rsidRDefault="00E5310E" w:rsidP="00E5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2B203A" w:rsidRPr="00E5310E" w:rsidRDefault="00E5310E" w:rsidP="00E5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8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Т.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010428" w:rsidRDefault="00736DD5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2г.о.</w:t>
            </w:r>
          </w:p>
          <w:p w:rsidR="00736DD5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736DD5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736DD5" w:rsidRPr="006968A9" w:rsidRDefault="00736DD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36DD5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2г.о.</w:t>
            </w:r>
          </w:p>
          <w:p w:rsidR="00736DD5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0</w:t>
            </w:r>
          </w:p>
          <w:p w:rsidR="00736DD5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-10.3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736DD5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2B203A" w:rsidRPr="006968A9" w:rsidRDefault="00736DD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F49" w:rsidRPr="006968A9" w:rsidRDefault="00736DD5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6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г.о.</w:t>
            </w:r>
          </w:p>
          <w:p w:rsidR="000A5F49" w:rsidRPr="006968A9" w:rsidRDefault="000A5F49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0A5F49" w:rsidRPr="006968A9" w:rsidRDefault="000A5F49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0A5F49" w:rsidRPr="006968A9" w:rsidRDefault="00736DD5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</w:t>
            </w:r>
            <w:r w:rsidR="000A5F49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0A5F49" w:rsidRPr="006968A9" w:rsidRDefault="000A5F49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6968A9" w:rsidRDefault="000A5F49" w:rsidP="000A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</w:tr>
      <w:tr w:rsidR="00BC0481" w:rsidRPr="00BC0481" w:rsidTr="00E84D1C">
        <w:trPr>
          <w:trHeight w:val="663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ябинушка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2D26E0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5-19.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C0481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53352B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="00BC0481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</w:t>
            </w:r>
          </w:p>
          <w:p w:rsidR="002B203A" w:rsidRPr="006968A9" w:rsidRDefault="00BC048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5-15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BC048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53352B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5</w:t>
            </w:r>
          </w:p>
          <w:p w:rsidR="002B203A" w:rsidRPr="006968A9" w:rsidRDefault="00BC0481" w:rsidP="00BC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3352B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5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</w:tr>
      <w:tr w:rsidR="006556FA" w:rsidRPr="00AB30C7" w:rsidTr="009A3F43">
        <w:trPr>
          <w:trHeight w:val="66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56FA" w:rsidRPr="00591A88" w:rsidRDefault="006556F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FA" w:rsidRPr="00591A88" w:rsidRDefault="006556F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К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FA" w:rsidRPr="002D26E0" w:rsidRDefault="006556F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99" w:rsidRPr="004F1499" w:rsidRDefault="004F1499" w:rsidP="004F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6556FA" w:rsidRPr="004F1499" w:rsidRDefault="00327921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327921" w:rsidRPr="004F1499" w:rsidRDefault="00327921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327921" w:rsidRPr="004F1499" w:rsidRDefault="00327921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6556FA" w:rsidRPr="004F1499" w:rsidRDefault="00327921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-14.10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0-15.10</w:t>
            </w:r>
          </w:p>
          <w:p w:rsidR="004F1499" w:rsidRPr="004F1499" w:rsidRDefault="004F1499" w:rsidP="009A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6FA" w:rsidRPr="00E5310E" w:rsidRDefault="006556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97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476A59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щенко</w:t>
            </w:r>
            <w:proofErr w:type="spellEnd"/>
            <w:r w:rsidRPr="0047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CC12A6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г.о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Ф</w:t>
            </w:r>
          </w:p>
          <w:p w:rsidR="002B203A" w:rsidRPr="00CA0B34" w:rsidRDefault="00CC12A6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CA0B34" w:rsidRDefault="006929A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C12A6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1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C12A6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  <w:r w:rsidR="00CC12A6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г.о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Ф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.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2B203A" w:rsidRPr="00CA0B34" w:rsidRDefault="006929A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1г.о.</w:t>
            </w:r>
          </w:p>
          <w:p w:rsidR="002B203A" w:rsidRPr="00CA0B34" w:rsidRDefault="006929AE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.4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2B203A" w:rsidRPr="00CA0B34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8.</w:t>
            </w:r>
            <w:r w:rsidR="006929AE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CA0B34" w:rsidRDefault="006929AE" w:rsidP="006929A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-19.3</w:t>
            </w:r>
            <w:r w:rsidR="002B203A"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CA0B34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2г.о. ПФ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3г.о. ПФ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1г.о.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4</w:t>
            </w:r>
          </w:p>
          <w:p w:rsidR="00CC12A6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CA0B34" w:rsidRDefault="00CC12A6" w:rsidP="00CC12A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B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1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И.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E27D0" w:rsidRDefault="00CC6B23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CC6B2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E5310E" w:rsidRDefault="000B69D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5310E" w:rsidRDefault="002B203A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C6B23" w:rsidRPr="00E5310E" w:rsidRDefault="000B69D8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CC6B23" w:rsidRPr="00E5310E" w:rsidRDefault="00CC6B23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CC6B23" w:rsidRPr="00E5310E" w:rsidRDefault="00CC6B23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2B203A" w:rsidRPr="00E5310E" w:rsidRDefault="00CC6B2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B69D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5310E" w:rsidRDefault="000B69D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E5310E" w:rsidRDefault="002B203A" w:rsidP="00CC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0B69D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B23" w:rsidRPr="00E5310E" w:rsidRDefault="00CC6B23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0</w:t>
            </w:r>
          </w:p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30</w:t>
            </w:r>
          </w:p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0B69D8" w:rsidRPr="00E5310E" w:rsidRDefault="000B69D8" w:rsidP="000B69D8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13.00-13.40</w:t>
            </w:r>
          </w:p>
          <w:p w:rsidR="002B203A" w:rsidRPr="00E5310E" w:rsidRDefault="000B69D8" w:rsidP="000B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0-14.30</w:t>
            </w:r>
          </w:p>
        </w:tc>
      </w:tr>
      <w:tr w:rsidR="002B203A" w:rsidRPr="00AB30C7" w:rsidTr="00E84D1C">
        <w:trPr>
          <w:trHeight w:val="70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лкер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6.3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5-18.3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6.3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5-18.3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07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И.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л.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-10.5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3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л.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2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5л.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-10.5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3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л.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.2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0-13.00</w:t>
            </w:r>
          </w:p>
        </w:tc>
      </w:tr>
      <w:tr w:rsidR="002B203A" w:rsidRPr="00AB30C7" w:rsidTr="00E84D1C">
        <w:trPr>
          <w:trHeight w:val="10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F42F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0-16.30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2B203A" w:rsidRPr="006A6BF3" w:rsidRDefault="0032792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3</w:t>
            </w:r>
            <w:r w:rsidR="002B203A"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B203A" w:rsidRPr="00AB30C7" w:rsidTr="00E84D1C">
        <w:trPr>
          <w:trHeight w:val="1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E85BDC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2B203A" w:rsidRPr="000D3F3C" w:rsidRDefault="00C3181D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7.45</w:t>
            </w:r>
          </w:p>
          <w:p w:rsidR="002B203A" w:rsidRPr="000D3F3C" w:rsidRDefault="004032A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0D3F3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2B203A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2A8" w:rsidRPr="000D3F3C" w:rsidRDefault="004032A8" w:rsidP="004032A8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г.о.</w:t>
            </w:r>
          </w:p>
          <w:p w:rsidR="004032A8" w:rsidRPr="000D3F3C" w:rsidRDefault="004032A8" w:rsidP="004032A8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55</w:t>
            </w:r>
          </w:p>
          <w:p w:rsidR="004032A8" w:rsidRPr="000D3F3C" w:rsidRDefault="004032A8" w:rsidP="004032A8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5-17.45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г.о.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8.55</w:t>
            </w:r>
          </w:p>
          <w:p w:rsidR="002B203A" w:rsidRPr="000D3F3C" w:rsidRDefault="000D3F3C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5-19.4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1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ка В.А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BB471D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4.10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0-15.00</w:t>
            </w:r>
          </w:p>
          <w:p w:rsidR="002B203A" w:rsidRPr="000D3F3C" w:rsidRDefault="005D7FD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24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BB471D" w:rsidRDefault="001D24E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31" w:rsidRPr="007A6B96" w:rsidRDefault="00967064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2B203A" w:rsidRPr="007A6B96" w:rsidRDefault="00131E31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  <w:p w:rsidR="00131E31" w:rsidRPr="007A6B96" w:rsidRDefault="00131E31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BF3" w:rsidRDefault="006A6BF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</w:p>
          <w:p w:rsidR="006A6BF3" w:rsidRDefault="006A6BF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6A6BF3" w:rsidRDefault="006A6BF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5-11.40</w:t>
            </w:r>
          </w:p>
          <w:p w:rsidR="00131E31" w:rsidRPr="007A6B96" w:rsidRDefault="0096706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2B203A" w:rsidRPr="007A6B96" w:rsidRDefault="006A6BF3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5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0</w:t>
            </w:r>
          </w:p>
          <w:p w:rsidR="00131E31" w:rsidRPr="007A6B96" w:rsidRDefault="006A6BF3" w:rsidP="006A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4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31" w:rsidRPr="007A6B96" w:rsidRDefault="00967064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2B203A" w:rsidRPr="007A6B96" w:rsidRDefault="00131E31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-13.50</w:t>
            </w:r>
          </w:p>
          <w:p w:rsidR="00131E31" w:rsidRPr="007A6B96" w:rsidRDefault="00131E31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0-14.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295" w:rsidRPr="007A6B96" w:rsidRDefault="005B2295" w:rsidP="00131E31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5B2295" w:rsidRPr="007A6B96" w:rsidRDefault="007A6B96" w:rsidP="00131E31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5B2295" w:rsidRPr="007A6B96" w:rsidRDefault="007A6B96" w:rsidP="00131E31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-17</w:t>
            </w:r>
            <w:r w:rsidR="005B2295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4032A8" w:rsidRPr="007A6B96" w:rsidRDefault="004032A8" w:rsidP="006A6BF3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7A6B96" w:rsidRDefault="004032A8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4032A8" w:rsidRPr="007A6B96" w:rsidRDefault="004032A8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0</w:t>
            </w:r>
          </w:p>
          <w:p w:rsidR="004032A8" w:rsidRPr="007A6B96" w:rsidRDefault="004032A8" w:rsidP="0096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-15.40</w:t>
            </w:r>
          </w:p>
        </w:tc>
      </w:tr>
      <w:tr w:rsidR="002B203A" w:rsidRPr="00AB30C7" w:rsidTr="00E84D1C">
        <w:trPr>
          <w:trHeight w:val="53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F1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896CA4" w:rsidRDefault="001D24E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D4EED" w:rsidRPr="00552BB8" w:rsidRDefault="005D4EED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D4EED" w:rsidRPr="00552BB8" w:rsidRDefault="006958A5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5D4EED" w:rsidRPr="00552BB8" w:rsidRDefault="005D4EED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. </w:t>
            </w:r>
            <w:r w:rsidR="00552BB8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958A5" w:rsidRPr="00552BB8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EED" w:rsidRPr="00552BB8" w:rsidRDefault="005D4EED" w:rsidP="005D4EED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6958A5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5D4EED" w:rsidRPr="00552BB8" w:rsidRDefault="005D4EED" w:rsidP="005D4EED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D4EED" w:rsidRPr="00552BB8" w:rsidRDefault="00552BB8" w:rsidP="005D4EED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552BB8" w:rsidRDefault="005D4EED" w:rsidP="005D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552BB8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3</w:t>
            </w:r>
          </w:p>
          <w:p w:rsidR="006958A5" w:rsidRPr="00552BB8" w:rsidRDefault="006958A5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6958A5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5D4EED" w:rsidRPr="00552BB8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5D4EED" w:rsidRPr="00552BB8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5D4EED" w:rsidRPr="00552BB8" w:rsidRDefault="00552BB8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5D4EED" w:rsidRPr="00552BB8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5D4EED" w:rsidRPr="00552BB8" w:rsidRDefault="005D4EED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4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Е.С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7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мл.пф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5-11.40</w:t>
            </w:r>
          </w:p>
          <w:p w:rsidR="002B203A" w:rsidRPr="006968A9" w:rsidRDefault="0077471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пф</w:t>
            </w:r>
          </w:p>
          <w:p w:rsidR="002B203A" w:rsidRPr="006968A9" w:rsidRDefault="0077471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0</w:t>
            </w:r>
          </w:p>
          <w:p w:rsidR="002B203A" w:rsidRPr="006968A9" w:rsidRDefault="0077471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-14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B203A" w:rsidRPr="006968A9" w:rsidRDefault="00F42F7F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7471C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.пф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7471C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5-1</w:t>
            </w:r>
            <w:r w:rsidR="0077471C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7471C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2B203A" w:rsidRPr="006968A9" w:rsidRDefault="0077471C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 4</w:t>
            </w:r>
            <w:proofErr w:type="gramStart"/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F42F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т.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мл.пф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5-11.4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мл.пф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0-13.3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15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мл.пф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6.45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30</w:t>
            </w:r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 1</w:t>
            </w:r>
            <w:proofErr w:type="gramStart"/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gramEnd"/>
          </w:p>
          <w:p w:rsidR="00E70C9F" w:rsidRPr="006968A9" w:rsidRDefault="00E70C9F" w:rsidP="00E70C9F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2B203A" w:rsidRPr="006968A9" w:rsidRDefault="00E70C9F" w:rsidP="00E7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E70C9F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 4г.о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5-19.00</w:t>
            </w:r>
          </w:p>
          <w:p w:rsidR="002B203A" w:rsidRPr="006968A9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-19.55</w:t>
            </w:r>
          </w:p>
          <w:p w:rsidR="002B203A" w:rsidRPr="006968A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атр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г.о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-15.0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-15.55</w:t>
            </w:r>
          </w:p>
          <w:p w:rsidR="002B203A" w:rsidRPr="006968A9" w:rsidRDefault="00F42F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</w:t>
            </w:r>
            <w:r w:rsidR="00E70C9F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ст. </w:t>
            </w: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-17.0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-17.55</w:t>
            </w:r>
          </w:p>
        </w:tc>
      </w:tr>
      <w:tr w:rsidR="002B203A" w:rsidRPr="00AB30C7" w:rsidTr="00E84D1C">
        <w:trPr>
          <w:trHeight w:val="986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Е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700DC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4032A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2B203A" w:rsidRPr="000D3F3C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5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032A8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D3F3C" w:rsidRDefault="004032A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3181D" w:rsidRPr="000D3F3C" w:rsidRDefault="004032A8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</w:t>
            </w:r>
          </w:p>
          <w:p w:rsidR="00C3181D" w:rsidRPr="000D3F3C" w:rsidRDefault="000D3F3C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</w:t>
            </w:r>
            <w:r w:rsidR="00C3181D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  <w:p w:rsidR="00C3181D" w:rsidRPr="000D3F3C" w:rsidRDefault="00C3181D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D3F3C"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D3F3C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г.о.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-12.20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 2г.о.</w:t>
            </w:r>
          </w:p>
          <w:p w:rsidR="000D3F3C" w:rsidRPr="000D3F3C" w:rsidRDefault="000D3F3C" w:rsidP="000D3F3C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25</w:t>
            </w:r>
          </w:p>
          <w:p w:rsidR="002B203A" w:rsidRPr="000D3F3C" w:rsidRDefault="000D3F3C" w:rsidP="000D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35-15.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С.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56015E" w:rsidRDefault="00131E3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131E3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5-16.25</w:t>
            </w:r>
          </w:p>
          <w:p w:rsidR="00131E31" w:rsidRPr="007A6B96" w:rsidRDefault="00131E3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0-17.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F4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7A6B96" w:rsidRDefault="007A6B9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28F8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="007F3167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A28F8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131E31" w:rsidRPr="007A6B96" w:rsidRDefault="006A6BF3" w:rsidP="007A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</w:t>
            </w:r>
            <w:r w:rsidR="007F3167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3</w:t>
            </w:r>
            <w:r w:rsidR="00DA28F8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1E31" w:rsidRPr="007A6B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1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ко С.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0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F42F7F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0</w:t>
            </w:r>
          </w:p>
          <w:p w:rsidR="00F42F7F" w:rsidRPr="006A6BF3" w:rsidRDefault="00F42F7F" w:rsidP="0032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0-18.</w:t>
            </w:r>
            <w:r w:rsidR="00327921"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A6BF3" w:rsidRDefault="007F3167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</w:t>
            </w:r>
            <w:r w:rsidR="002B203A"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2B203A" w:rsidRPr="006A6BF3" w:rsidRDefault="007F3167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-12</w:t>
            </w:r>
            <w:r w:rsidR="002B203A" w:rsidRPr="006A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113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лов М.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2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AD714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BC0481"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5-12.40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6968A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35</w:t>
            </w:r>
          </w:p>
          <w:p w:rsidR="002B203A" w:rsidRPr="006968A9" w:rsidRDefault="002B203A" w:rsidP="00296276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5-14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E84D1C">
        <w:trPr>
          <w:trHeight w:val="82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енских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FE1AE2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82467" w:rsidRDefault="00AD714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082467" w:rsidRDefault="00AD714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AD7144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-17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082467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10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082467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2B203A" w:rsidRPr="00082467" w:rsidRDefault="00AD7144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4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AD7144" w:rsidP="00AD714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082467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0-12.40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-13.10</w:t>
            </w:r>
          </w:p>
          <w:p w:rsidR="002B203A" w:rsidRPr="00082467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2B203A" w:rsidRPr="00082467" w:rsidRDefault="00AD7144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4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082467" w:rsidRDefault="00AD7144" w:rsidP="00AD7144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203A" w:rsidRPr="00082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B203A" w:rsidRPr="00AB30C7" w:rsidTr="00967064">
        <w:trPr>
          <w:trHeight w:val="781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03A" w:rsidRPr="00FE1DB4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1D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ный строител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4032A8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  <w:r w:rsidR="00EA2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03A" w:rsidRPr="00FE1AE2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3г.о.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-08.45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г.о.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7г.о.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0237FA" w:rsidRPr="006379FF" w:rsidRDefault="000237FA" w:rsidP="006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/3г.о.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0-08.45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45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/6г.о.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5</w:t>
            </w:r>
          </w:p>
          <w:p w:rsidR="002B203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0-17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7г.о.</w:t>
            </w:r>
          </w:p>
          <w:p w:rsidR="000237FA" w:rsidRPr="006379FF" w:rsidRDefault="000237FA" w:rsidP="0002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5</w:t>
            </w:r>
          </w:p>
          <w:p w:rsidR="002B203A" w:rsidRPr="006379FF" w:rsidRDefault="000237FA" w:rsidP="000237FA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-19.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379FF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6379FF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/7г.о.</w:t>
            </w:r>
          </w:p>
          <w:p w:rsidR="000237FA" w:rsidRPr="006379FF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5</w:t>
            </w:r>
          </w:p>
          <w:p w:rsidR="000237FA" w:rsidRPr="006379FF" w:rsidRDefault="000237F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0-11.45</w:t>
            </w:r>
          </w:p>
        </w:tc>
      </w:tr>
      <w:tr w:rsidR="002B203A" w:rsidRPr="00AB30C7" w:rsidTr="00967064">
        <w:trPr>
          <w:trHeight w:val="11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A" w:rsidRPr="00FE1DB4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A" w:rsidRPr="006B240B" w:rsidRDefault="002B203A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2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хватуллина</w:t>
            </w:r>
            <w:proofErr w:type="spellEnd"/>
            <w:r w:rsidRPr="006B2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03A" w:rsidRPr="006B240B" w:rsidRDefault="00A22EF0" w:rsidP="00A2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2B203A" w:rsidRPr="00552BB8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-1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  <w:p w:rsidR="002B203A" w:rsidRPr="00552BB8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</w:t>
            </w:r>
          </w:p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2B203A" w:rsidRPr="00552BB8" w:rsidRDefault="00CC12A6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-1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2B203A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-17.</w:t>
            </w: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203A"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552BB8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-14.00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-14.50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0-16.10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-17.00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CC12A6" w:rsidRPr="00552BB8" w:rsidRDefault="00CC12A6" w:rsidP="00CC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-18.00</w:t>
            </w:r>
          </w:p>
          <w:p w:rsidR="002B203A" w:rsidRPr="00552BB8" w:rsidRDefault="00CC12A6" w:rsidP="00CC12A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2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-18.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B203A" w:rsidRPr="00AB30C7" w:rsidTr="00967064">
        <w:trPr>
          <w:trHeight w:val="6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560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1D24E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03A" w:rsidRPr="00AB30C7" w:rsidRDefault="001D24E1" w:rsidP="0056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1D24E1" w:rsidP="007F799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0-19.10</w:t>
            </w:r>
          </w:p>
          <w:p w:rsidR="001D24E1" w:rsidRPr="004F1499" w:rsidRDefault="001D24E1" w:rsidP="007F799E">
            <w:pPr>
              <w:spacing w:after="0" w:line="240" w:lineRule="auto"/>
              <w:ind w:left="-140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-2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7F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4F1499" w:rsidRDefault="001D24E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-12.10</w:t>
            </w:r>
          </w:p>
          <w:p w:rsidR="001D24E1" w:rsidRPr="004F1499" w:rsidRDefault="001D24E1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4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-13.00</w:t>
            </w:r>
          </w:p>
        </w:tc>
      </w:tr>
      <w:tr w:rsidR="002B203A" w:rsidRPr="00AB30C7" w:rsidTr="00E84D1C">
        <w:trPr>
          <w:trHeight w:val="8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3A" w:rsidRPr="00591A88" w:rsidRDefault="002B203A" w:rsidP="000A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591A88" w:rsidRDefault="002B203A" w:rsidP="000A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сова</w:t>
            </w:r>
            <w:proofErr w:type="spellEnd"/>
            <w:r w:rsidRPr="0059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03A" w:rsidRPr="00AB30C7" w:rsidRDefault="002B203A" w:rsidP="000A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4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r w:rsidR="009517F2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455A28" w:rsidRPr="00E5310E" w:rsidRDefault="009517F2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455A28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0-1</w:t>
            </w: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455A28"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A28" w:rsidRPr="00E5310E" w:rsidRDefault="00455A28" w:rsidP="00455A28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203A" w:rsidRPr="00E5310E" w:rsidRDefault="002B203A" w:rsidP="00296276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3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-10.4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50-11.3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2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-16.4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0-17.30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1</w:t>
            </w:r>
          </w:p>
          <w:p w:rsidR="009517F2" w:rsidRPr="00E5310E" w:rsidRDefault="009517F2" w:rsidP="009517F2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-18.40</w:t>
            </w:r>
          </w:p>
          <w:p w:rsidR="002B203A" w:rsidRPr="00E5310E" w:rsidRDefault="009517F2" w:rsidP="0095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3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0-19.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A" w:rsidRPr="00E5310E" w:rsidRDefault="002B203A" w:rsidP="0029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FE42DA" w:rsidRDefault="00FE42DA">
      <w:pPr>
        <w:rPr>
          <w:sz w:val="24"/>
          <w:szCs w:val="24"/>
        </w:rPr>
      </w:pPr>
    </w:p>
    <w:p w:rsidR="00296276" w:rsidRPr="00296276" w:rsidRDefault="00296276" w:rsidP="00296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276">
        <w:rPr>
          <w:rFonts w:ascii="Times New Roman" w:hAnsi="Times New Roman" w:cs="Times New Roman"/>
          <w:sz w:val="24"/>
          <w:szCs w:val="24"/>
        </w:rPr>
        <w:t xml:space="preserve">Методист                    </w:t>
      </w:r>
      <w:r w:rsidR="00967064">
        <w:rPr>
          <w:rFonts w:ascii="Times New Roman" w:hAnsi="Times New Roman" w:cs="Times New Roman"/>
          <w:sz w:val="24"/>
          <w:szCs w:val="24"/>
        </w:rPr>
        <w:t xml:space="preserve">    </w:t>
      </w:r>
      <w:r w:rsidRPr="00296276">
        <w:rPr>
          <w:rFonts w:ascii="Times New Roman" w:hAnsi="Times New Roman" w:cs="Times New Roman"/>
          <w:sz w:val="24"/>
          <w:szCs w:val="24"/>
        </w:rPr>
        <w:t xml:space="preserve">                            Ю.Н. </w:t>
      </w:r>
      <w:proofErr w:type="spellStart"/>
      <w:r w:rsidRPr="00296276">
        <w:rPr>
          <w:rFonts w:ascii="Times New Roman" w:hAnsi="Times New Roman" w:cs="Times New Roman"/>
          <w:sz w:val="24"/>
          <w:szCs w:val="24"/>
        </w:rPr>
        <w:t>Канашова</w:t>
      </w:r>
      <w:proofErr w:type="spellEnd"/>
    </w:p>
    <w:p w:rsidR="00296276" w:rsidRPr="00E17EEC" w:rsidRDefault="00296276">
      <w:pPr>
        <w:rPr>
          <w:sz w:val="24"/>
          <w:szCs w:val="24"/>
        </w:rPr>
      </w:pPr>
      <w:bookmarkStart w:id="0" w:name="_GoBack"/>
      <w:bookmarkEnd w:id="0"/>
    </w:p>
    <w:sectPr w:rsidR="00296276" w:rsidRPr="00E17EEC" w:rsidSect="003A5468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CB"/>
    <w:rsid w:val="00010428"/>
    <w:rsid w:val="000237FA"/>
    <w:rsid w:val="0003550A"/>
    <w:rsid w:val="00043A78"/>
    <w:rsid w:val="0006679B"/>
    <w:rsid w:val="00067722"/>
    <w:rsid w:val="00081F2B"/>
    <w:rsid w:val="00082467"/>
    <w:rsid w:val="000A5F49"/>
    <w:rsid w:val="000A6141"/>
    <w:rsid w:val="000A6985"/>
    <w:rsid w:val="000B69D8"/>
    <w:rsid w:val="000D0014"/>
    <w:rsid w:val="000D3F3C"/>
    <w:rsid w:val="000E1E07"/>
    <w:rsid w:val="0010421E"/>
    <w:rsid w:val="00105770"/>
    <w:rsid w:val="00122D51"/>
    <w:rsid w:val="00131E31"/>
    <w:rsid w:val="00133BE3"/>
    <w:rsid w:val="001341DE"/>
    <w:rsid w:val="001353ED"/>
    <w:rsid w:val="001403ED"/>
    <w:rsid w:val="00141519"/>
    <w:rsid w:val="00144B0A"/>
    <w:rsid w:val="001A18D5"/>
    <w:rsid w:val="001D24E1"/>
    <w:rsid w:val="001F7A2B"/>
    <w:rsid w:val="00215ADF"/>
    <w:rsid w:val="002702C3"/>
    <w:rsid w:val="00296276"/>
    <w:rsid w:val="002A01C7"/>
    <w:rsid w:val="002A60AC"/>
    <w:rsid w:val="002B203A"/>
    <w:rsid w:val="002B3963"/>
    <w:rsid w:val="002B4A6D"/>
    <w:rsid w:val="002C48E9"/>
    <w:rsid w:val="002C5D69"/>
    <w:rsid w:val="002D26E0"/>
    <w:rsid w:val="002D58CD"/>
    <w:rsid w:val="002D60B9"/>
    <w:rsid w:val="0030237A"/>
    <w:rsid w:val="00304EC9"/>
    <w:rsid w:val="00327921"/>
    <w:rsid w:val="00331727"/>
    <w:rsid w:val="00370197"/>
    <w:rsid w:val="0037799C"/>
    <w:rsid w:val="00387203"/>
    <w:rsid w:val="00393A80"/>
    <w:rsid w:val="003A5468"/>
    <w:rsid w:val="003E12D5"/>
    <w:rsid w:val="004032A8"/>
    <w:rsid w:val="00410AC9"/>
    <w:rsid w:val="00410E19"/>
    <w:rsid w:val="00446819"/>
    <w:rsid w:val="00455A28"/>
    <w:rsid w:val="004654B6"/>
    <w:rsid w:val="00476A59"/>
    <w:rsid w:val="004D279F"/>
    <w:rsid w:val="004F1499"/>
    <w:rsid w:val="004F20FA"/>
    <w:rsid w:val="00503C5C"/>
    <w:rsid w:val="0053352B"/>
    <w:rsid w:val="00552BB8"/>
    <w:rsid w:val="0056015E"/>
    <w:rsid w:val="0056772A"/>
    <w:rsid w:val="00587660"/>
    <w:rsid w:val="00590DB3"/>
    <w:rsid w:val="00591A88"/>
    <w:rsid w:val="005B2295"/>
    <w:rsid w:val="005D4EED"/>
    <w:rsid w:val="005D7FD6"/>
    <w:rsid w:val="005E3E7F"/>
    <w:rsid w:val="005E3ECB"/>
    <w:rsid w:val="00630C95"/>
    <w:rsid w:val="0063448D"/>
    <w:rsid w:val="006379FF"/>
    <w:rsid w:val="00643992"/>
    <w:rsid w:val="006556FA"/>
    <w:rsid w:val="006609C0"/>
    <w:rsid w:val="00670FC4"/>
    <w:rsid w:val="006829CF"/>
    <w:rsid w:val="006929AE"/>
    <w:rsid w:val="006958A5"/>
    <w:rsid w:val="006968A9"/>
    <w:rsid w:val="006A6BF3"/>
    <w:rsid w:val="006B240B"/>
    <w:rsid w:val="006B342C"/>
    <w:rsid w:val="006D32CE"/>
    <w:rsid w:val="00712BF1"/>
    <w:rsid w:val="007345F0"/>
    <w:rsid w:val="00736DD5"/>
    <w:rsid w:val="00746A28"/>
    <w:rsid w:val="007531B7"/>
    <w:rsid w:val="007673E2"/>
    <w:rsid w:val="0077471C"/>
    <w:rsid w:val="007829F0"/>
    <w:rsid w:val="0078534E"/>
    <w:rsid w:val="007874AA"/>
    <w:rsid w:val="00792E77"/>
    <w:rsid w:val="007A64C0"/>
    <w:rsid w:val="007A6B96"/>
    <w:rsid w:val="007B2A25"/>
    <w:rsid w:val="007C27E8"/>
    <w:rsid w:val="007C5AE6"/>
    <w:rsid w:val="007D300D"/>
    <w:rsid w:val="007D4C86"/>
    <w:rsid w:val="007D574C"/>
    <w:rsid w:val="007E11AB"/>
    <w:rsid w:val="007E1BF1"/>
    <w:rsid w:val="007F3167"/>
    <w:rsid w:val="007F799E"/>
    <w:rsid w:val="00802728"/>
    <w:rsid w:val="00804744"/>
    <w:rsid w:val="00824058"/>
    <w:rsid w:val="008306B7"/>
    <w:rsid w:val="00837662"/>
    <w:rsid w:val="00847EE0"/>
    <w:rsid w:val="008604B7"/>
    <w:rsid w:val="00861D15"/>
    <w:rsid w:val="00883D2D"/>
    <w:rsid w:val="008943B1"/>
    <w:rsid w:val="00896CA4"/>
    <w:rsid w:val="008B260A"/>
    <w:rsid w:val="008C095F"/>
    <w:rsid w:val="008C2B54"/>
    <w:rsid w:val="008D5C3E"/>
    <w:rsid w:val="008D779F"/>
    <w:rsid w:val="008E27D0"/>
    <w:rsid w:val="009057B8"/>
    <w:rsid w:val="00915B12"/>
    <w:rsid w:val="00927622"/>
    <w:rsid w:val="0094681B"/>
    <w:rsid w:val="009517F2"/>
    <w:rsid w:val="00967064"/>
    <w:rsid w:val="009A0146"/>
    <w:rsid w:val="009A3F43"/>
    <w:rsid w:val="009E2CC3"/>
    <w:rsid w:val="00A02B87"/>
    <w:rsid w:val="00A06A66"/>
    <w:rsid w:val="00A22EF0"/>
    <w:rsid w:val="00A462F3"/>
    <w:rsid w:val="00A64E05"/>
    <w:rsid w:val="00A700DC"/>
    <w:rsid w:val="00A70EDD"/>
    <w:rsid w:val="00A811C0"/>
    <w:rsid w:val="00A83E25"/>
    <w:rsid w:val="00A86E37"/>
    <w:rsid w:val="00A92492"/>
    <w:rsid w:val="00AA19BB"/>
    <w:rsid w:val="00AB30C7"/>
    <w:rsid w:val="00AD3597"/>
    <w:rsid w:val="00AD7144"/>
    <w:rsid w:val="00B15D59"/>
    <w:rsid w:val="00B2258A"/>
    <w:rsid w:val="00B3743E"/>
    <w:rsid w:val="00B40CEC"/>
    <w:rsid w:val="00B66672"/>
    <w:rsid w:val="00B724F6"/>
    <w:rsid w:val="00B822A9"/>
    <w:rsid w:val="00BB18E8"/>
    <w:rsid w:val="00BB471D"/>
    <w:rsid w:val="00BC0481"/>
    <w:rsid w:val="00BC4D0A"/>
    <w:rsid w:val="00BF121F"/>
    <w:rsid w:val="00BF792A"/>
    <w:rsid w:val="00C065AC"/>
    <w:rsid w:val="00C3181D"/>
    <w:rsid w:val="00C31890"/>
    <w:rsid w:val="00C43D1A"/>
    <w:rsid w:val="00C6171C"/>
    <w:rsid w:val="00C6307B"/>
    <w:rsid w:val="00CA0B34"/>
    <w:rsid w:val="00CB4605"/>
    <w:rsid w:val="00CC0A69"/>
    <w:rsid w:val="00CC12A6"/>
    <w:rsid w:val="00CC27BB"/>
    <w:rsid w:val="00CC6B23"/>
    <w:rsid w:val="00CD0E73"/>
    <w:rsid w:val="00CD3932"/>
    <w:rsid w:val="00D12A28"/>
    <w:rsid w:val="00D2229F"/>
    <w:rsid w:val="00D45C24"/>
    <w:rsid w:val="00D61F82"/>
    <w:rsid w:val="00D65944"/>
    <w:rsid w:val="00D6771C"/>
    <w:rsid w:val="00DA28F8"/>
    <w:rsid w:val="00DA37CA"/>
    <w:rsid w:val="00DA6B8D"/>
    <w:rsid w:val="00DB7B8C"/>
    <w:rsid w:val="00DE2E52"/>
    <w:rsid w:val="00DE50D5"/>
    <w:rsid w:val="00E17EEC"/>
    <w:rsid w:val="00E26C4D"/>
    <w:rsid w:val="00E31F4F"/>
    <w:rsid w:val="00E370A4"/>
    <w:rsid w:val="00E42A8E"/>
    <w:rsid w:val="00E44E3C"/>
    <w:rsid w:val="00E5310E"/>
    <w:rsid w:val="00E70C9F"/>
    <w:rsid w:val="00E73BBF"/>
    <w:rsid w:val="00E83054"/>
    <w:rsid w:val="00E84D1C"/>
    <w:rsid w:val="00E85BDC"/>
    <w:rsid w:val="00EA2B60"/>
    <w:rsid w:val="00EC3E11"/>
    <w:rsid w:val="00ED3461"/>
    <w:rsid w:val="00ED62B9"/>
    <w:rsid w:val="00EF6171"/>
    <w:rsid w:val="00F00AF8"/>
    <w:rsid w:val="00F12C9D"/>
    <w:rsid w:val="00F42F7F"/>
    <w:rsid w:val="00F57115"/>
    <w:rsid w:val="00F7074F"/>
    <w:rsid w:val="00F86907"/>
    <w:rsid w:val="00F96997"/>
    <w:rsid w:val="00FA23D3"/>
    <w:rsid w:val="00FA3C4F"/>
    <w:rsid w:val="00FB5342"/>
    <w:rsid w:val="00FB6313"/>
    <w:rsid w:val="00FD14AA"/>
    <w:rsid w:val="00FD7E89"/>
    <w:rsid w:val="00FE1AE2"/>
    <w:rsid w:val="00FE1DB4"/>
    <w:rsid w:val="00FE42DA"/>
    <w:rsid w:val="00FE7C62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3889"/>
  <w15:chartTrackingRefBased/>
  <w15:docId w15:val="{D9D5C177-5BB4-4F49-BD2B-BCE730D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E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38FA-C512-4E44-A199-D4CB0432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6-01-20T09:58:00Z</cp:lastPrinted>
  <dcterms:created xsi:type="dcterms:W3CDTF">2021-10-05T04:36:00Z</dcterms:created>
  <dcterms:modified xsi:type="dcterms:W3CDTF">2026-01-20T10:00:00Z</dcterms:modified>
</cp:coreProperties>
</file>